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0A5D" w14:textId="4629A7CE" w:rsidR="00561BC0" w:rsidRPr="00AA0D7E" w:rsidRDefault="00561BC0" w:rsidP="00561BC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A0D7E">
        <w:rPr>
          <w:rFonts w:ascii="Times New Roman" w:hAnsi="Times New Roman" w:cs="Times New Roman"/>
          <w:i/>
          <w:iCs/>
          <w:sz w:val="24"/>
          <w:szCs w:val="24"/>
          <w:lang w:val="pt-BR"/>
        </w:rPr>
        <w:t>Proiect</w:t>
      </w:r>
    </w:p>
    <w:p w14:paraId="375DB3A5" w14:textId="77777777" w:rsidR="001505AE" w:rsidRPr="00AA0D7E" w:rsidRDefault="001505AE" w:rsidP="00CF21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3EBA9810" w14:textId="77777777" w:rsidR="001505AE" w:rsidRPr="00AA0D7E" w:rsidRDefault="001505AE" w:rsidP="00CF21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1FD288D" w14:textId="20C19D41" w:rsidR="0074669D" w:rsidRPr="00AA0D7E" w:rsidRDefault="00CF21C5" w:rsidP="00E36E8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A0D7E">
        <w:rPr>
          <w:rFonts w:ascii="Times New Roman" w:hAnsi="Times New Roman" w:cs="Times New Roman"/>
          <w:b/>
          <w:bCs/>
          <w:sz w:val="28"/>
          <w:szCs w:val="28"/>
          <w:lang w:val="pt-BR"/>
        </w:rPr>
        <w:t>GUVERNUL REPUBLICII MOLDOVA</w:t>
      </w:r>
    </w:p>
    <w:p w14:paraId="0F571A97" w14:textId="1768624D" w:rsidR="00CF21C5" w:rsidRPr="00561BC0" w:rsidRDefault="00CF21C5" w:rsidP="00E36E8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D7E">
        <w:rPr>
          <w:rFonts w:ascii="Times New Roman" w:hAnsi="Times New Roman" w:cs="Times New Roman"/>
          <w:b/>
          <w:bCs/>
          <w:sz w:val="28"/>
          <w:szCs w:val="28"/>
          <w:lang w:val="pt-BR"/>
        </w:rPr>
        <w:t>Hot</w:t>
      </w:r>
      <w:r w:rsidRPr="00561BC0">
        <w:rPr>
          <w:rFonts w:ascii="Times New Roman" w:hAnsi="Times New Roman" w:cs="Times New Roman"/>
          <w:b/>
          <w:bCs/>
          <w:sz w:val="28"/>
          <w:szCs w:val="28"/>
        </w:rPr>
        <w:t>ărâre nr. _____</w:t>
      </w:r>
      <w:r w:rsidR="001505AE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3692DC07" w14:textId="77A58CE8" w:rsidR="00CF21C5" w:rsidRDefault="001505AE" w:rsidP="00B879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F21C5" w:rsidRPr="00561BC0">
        <w:rPr>
          <w:rFonts w:ascii="Times New Roman" w:hAnsi="Times New Roman" w:cs="Times New Roman"/>
          <w:b/>
          <w:bCs/>
          <w:sz w:val="28"/>
          <w:szCs w:val="28"/>
        </w:rPr>
        <w:t>in______________</w:t>
      </w:r>
      <w:r w:rsidR="00126C37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14:paraId="0DE77B8A" w14:textId="7AECB587" w:rsidR="001505AE" w:rsidRDefault="005578FF" w:rsidP="00083C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tru </w:t>
      </w:r>
      <w:r w:rsidR="00F43EBB" w:rsidRPr="000B11A2">
        <w:rPr>
          <w:rFonts w:ascii="Times New Roman" w:hAnsi="Times New Roman" w:cs="Times New Roman"/>
          <w:b/>
          <w:bCs/>
          <w:sz w:val="28"/>
          <w:szCs w:val="28"/>
        </w:rPr>
        <w:t xml:space="preserve">modificarea </w:t>
      </w:r>
      <w:r w:rsidR="000B11A2" w:rsidRPr="000B11A2">
        <w:rPr>
          <w:rFonts w:ascii="Times New Roman" w:hAnsi="Times New Roman" w:cs="Times New Roman"/>
          <w:b/>
          <w:bCs/>
          <w:sz w:val="28"/>
          <w:szCs w:val="28"/>
        </w:rPr>
        <w:t>hotărârii Guvernului nr.1249/2018</w:t>
      </w:r>
      <w:r w:rsidR="000B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1A2" w:rsidRPr="000B11A2">
        <w:rPr>
          <w:rFonts w:ascii="Times New Roman" w:hAnsi="Times New Roman" w:cs="Times New Roman"/>
          <w:b/>
          <w:bCs/>
          <w:sz w:val="28"/>
          <w:szCs w:val="28"/>
        </w:rPr>
        <w:t>„Cu privire la organizarea și funcționarea Instituției Publice Oficiul Național de Implementare a Proiectelor în Domeniul Mediului”</w:t>
      </w:r>
    </w:p>
    <w:p w14:paraId="5D359209" w14:textId="77777777" w:rsidR="004B2AE2" w:rsidRPr="000B11A2" w:rsidRDefault="004B2AE2" w:rsidP="00083C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86E3D" w14:textId="7B00D9F6" w:rsidR="00D63C3F" w:rsidRPr="00D63C3F" w:rsidRDefault="00D63C3F" w:rsidP="00083C5C">
      <w:pPr>
        <w:spacing w:before="80" w:after="8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C3F">
        <w:rPr>
          <w:rFonts w:ascii="Times New Roman" w:hAnsi="Times New Roman" w:cs="Times New Roman"/>
          <w:sz w:val="28"/>
          <w:szCs w:val="28"/>
        </w:rPr>
        <w:t>În temeiul art.7 lit.</w:t>
      </w:r>
      <w:r w:rsidRPr="00380AEF">
        <w:rPr>
          <w:rFonts w:ascii="Times New Roman" w:hAnsi="Times New Roman" w:cs="Times New Roman"/>
          <w:sz w:val="28"/>
          <w:szCs w:val="28"/>
        </w:rPr>
        <w:t xml:space="preserve"> </w:t>
      </w:r>
      <w:r w:rsidRPr="00D63C3F">
        <w:rPr>
          <w:rFonts w:ascii="Times New Roman" w:hAnsi="Times New Roman" w:cs="Times New Roman"/>
          <w:sz w:val="28"/>
          <w:szCs w:val="28"/>
        </w:rPr>
        <w:t>b)</w:t>
      </w:r>
      <w:r w:rsidR="00444B8B">
        <w:rPr>
          <w:rFonts w:ascii="Times New Roman" w:hAnsi="Times New Roman" w:cs="Times New Roman"/>
          <w:sz w:val="28"/>
          <w:szCs w:val="28"/>
        </w:rPr>
        <w:t>, c)</w:t>
      </w:r>
      <w:r w:rsidRPr="00D63C3F">
        <w:rPr>
          <w:rFonts w:ascii="Times New Roman" w:hAnsi="Times New Roman" w:cs="Times New Roman"/>
          <w:sz w:val="28"/>
          <w:szCs w:val="28"/>
        </w:rPr>
        <w:t xml:space="preserve"> </w:t>
      </w:r>
      <w:r w:rsidRPr="00380AEF">
        <w:rPr>
          <w:rFonts w:ascii="Times New Roman" w:hAnsi="Times New Roman" w:cs="Times New Roman"/>
          <w:sz w:val="28"/>
          <w:szCs w:val="28"/>
        </w:rPr>
        <w:t xml:space="preserve">și e) </w:t>
      </w:r>
      <w:r w:rsidRPr="00D63C3F">
        <w:rPr>
          <w:rFonts w:ascii="Times New Roman" w:hAnsi="Times New Roman" w:cs="Times New Roman"/>
          <w:sz w:val="28"/>
          <w:szCs w:val="28"/>
        </w:rPr>
        <w:t>din</w:t>
      </w:r>
      <w:r w:rsidR="00F75933">
        <w:rPr>
          <w:rFonts w:ascii="Times New Roman" w:hAnsi="Times New Roman" w:cs="Times New Roman"/>
          <w:sz w:val="28"/>
          <w:szCs w:val="28"/>
        </w:rPr>
        <w:t xml:space="preserve"> </w:t>
      </w:r>
      <w:r w:rsidRPr="00D63C3F">
        <w:rPr>
          <w:rFonts w:ascii="Times New Roman" w:hAnsi="Times New Roman" w:cs="Times New Roman"/>
          <w:sz w:val="28"/>
          <w:szCs w:val="28"/>
        </w:rPr>
        <w:t>Legea nr.136/2017</w:t>
      </w:r>
      <w:r w:rsidR="00F75933">
        <w:rPr>
          <w:rFonts w:ascii="Times New Roman" w:hAnsi="Times New Roman" w:cs="Times New Roman"/>
          <w:sz w:val="28"/>
          <w:szCs w:val="28"/>
        </w:rPr>
        <w:t xml:space="preserve"> </w:t>
      </w:r>
      <w:r w:rsidRPr="00D63C3F">
        <w:rPr>
          <w:rFonts w:ascii="Times New Roman" w:hAnsi="Times New Roman" w:cs="Times New Roman"/>
          <w:sz w:val="28"/>
          <w:szCs w:val="28"/>
        </w:rPr>
        <w:t>cu privire la Guvern (Monitorul</w:t>
      </w:r>
      <w:r w:rsidRPr="00380AEF">
        <w:rPr>
          <w:rFonts w:ascii="Times New Roman" w:hAnsi="Times New Roman" w:cs="Times New Roman"/>
          <w:sz w:val="28"/>
          <w:szCs w:val="28"/>
        </w:rPr>
        <w:t xml:space="preserve"> </w:t>
      </w:r>
      <w:r w:rsidRPr="00D63C3F">
        <w:rPr>
          <w:rFonts w:ascii="Times New Roman" w:hAnsi="Times New Roman" w:cs="Times New Roman"/>
          <w:sz w:val="28"/>
          <w:szCs w:val="28"/>
        </w:rPr>
        <w:t>Oficial al Republicii Moldova, 2017, nr.252, art.412)</w:t>
      </w:r>
      <w:r w:rsidR="00380AEF" w:rsidRPr="00380AEF">
        <w:rPr>
          <w:rFonts w:ascii="Times New Roman" w:hAnsi="Times New Roman" w:cs="Times New Roman"/>
          <w:sz w:val="28"/>
          <w:szCs w:val="28"/>
        </w:rPr>
        <w:t xml:space="preserve"> </w:t>
      </w:r>
      <w:r w:rsidR="00F75933" w:rsidRPr="00380AEF">
        <w:rPr>
          <w:rFonts w:ascii="Times New Roman" w:hAnsi="Times New Roman" w:cs="Times New Roman"/>
          <w:sz w:val="28"/>
          <w:szCs w:val="28"/>
        </w:rPr>
        <w:t>și</w:t>
      </w:r>
      <w:r w:rsidR="00380AEF" w:rsidRPr="00380AEF">
        <w:rPr>
          <w:rFonts w:ascii="Times New Roman" w:hAnsi="Times New Roman" w:cs="Times New Roman"/>
          <w:sz w:val="28"/>
          <w:szCs w:val="28"/>
        </w:rPr>
        <w:t xml:space="preserve"> al art.32 </w:t>
      </w:r>
      <w:r w:rsidR="00F4514A">
        <w:rPr>
          <w:rFonts w:ascii="Times New Roman" w:hAnsi="Times New Roman" w:cs="Times New Roman"/>
          <w:sz w:val="28"/>
          <w:szCs w:val="28"/>
        </w:rPr>
        <w:t xml:space="preserve">alin. (2) </w:t>
      </w:r>
      <w:r w:rsidR="00380AEF" w:rsidRPr="00380AEF">
        <w:rPr>
          <w:rFonts w:ascii="Times New Roman" w:hAnsi="Times New Roman" w:cs="Times New Roman"/>
          <w:sz w:val="28"/>
          <w:szCs w:val="28"/>
        </w:rPr>
        <w:t>din</w:t>
      </w:r>
      <w:r w:rsidR="006371A2">
        <w:rPr>
          <w:rFonts w:ascii="Times New Roman" w:hAnsi="Times New Roman" w:cs="Times New Roman"/>
          <w:sz w:val="28"/>
          <w:szCs w:val="28"/>
        </w:rPr>
        <w:t xml:space="preserve"> </w:t>
      </w:r>
      <w:r w:rsidR="00380AEF" w:rsidRPr="00380AEF">
        <w:rPr>
          <w:rFonts w:ascii="Times New Roman" w:hAnsi="Times New Roman" w:cs="Times New Roman"/>
          <w:sz w:val="28"/>
          <w:szCs w:val="28"/>
        </w:rPr>
        <w:t>Legea</w:t>
      </w:r>
      <w:r w:rsidR="006371A2">
        <w:rPr>
          <w:rFonts w:ascii="Times New Roman" w:hAnsi="Times New Roman" w:cs="Times New Roman"/>
          <w:sz w:val="28"/>
          <w:szCs w:val="28"/>
        </w:rPr>
        <w:t xml:space="preserve"> </w:t>
      </w:r>
      <w:r w:rsidR="00380AEF" w:rsidRPr="00380AEF">
        <w:rPr>
          <w:rFonts w:ascii="Times New Roman" w:hAnsi="Times New Roman" w:cs="Times New Roman"/>
          <w:sz w:val="28"/>
          <w:szCs w:val="28"/>
        </w:rPr>
        <w:t>nr.98/2012</w:t>
      </w:r>
      <w:r w:rsidR="006371A2">
        <w:rPr>
          <w:rFonts w:ascii="Times New Roman" w:hAnsi="Times New Roman" w:cs="Times New Roman"/>
          <w:sz w:val="28"/>
          <w:szCs w:val="28"/>
        </w:rPr>
        <w:t xml:space="preserve"> </w:t>
      </w:r>
      <w:r w:rsidR="00380AEF" w:rsidRPr="00380AEF">
        <w:rPr>
          <w:rFonts w:ascii="Times New Roman" w:hAnsi="Times New Roman" w:cs="Times New Roman"/>
          <w:sz w:val="28"/>
          <w:szCs w:val="28"/>
        </w:rPr>
        <w:t xml:space="preserve">privind </w:t>
      </w:r>
      <w:r w:rsidR="006371A2" w:rsidRPr="00380AEF">
        <w:rPr>
          <w:rFonts w:ascii="Times New Roman" w:hAnsi="Times New Roman" w:cs="Times New Roman"/>
          <w:sz w:val="28"/>
          <w:szCs w:val="28"/>
        </w:rPr>
        <w:t>administrația</w:t>
      </w:r>
      <w:r w:rsidR="00380AEF" w:rsidRPr="00380AEF">
        <w:rPr>
          <w:rFonts w:ascii="Times New Roman" w:hAnsi="Times New Roman" w:cs="Times New Roman"/>
          <w:sz w:val="28"/>
          <w:szCs w:val="28"/>
        </w:rPr>
        <w:t xml:space="preserve"> publică centrală de specialitate</w:t>
      </w:r>
      <w:r w:rsidR="006371A2">
        <w:rPr>
          <w:rFonts w:ascii="Times New Roman" w:hAnsi="Times New Roman" w:cs="Times New Roman"/>
          <w:sz w:val="28"/>
          <w:szCs w:val="28"/>
        </w:rPr>
        <w:t xml:space="preserve"> </w:t>
      </w:r>
      <w:r w:rsidR="00380AEF" w:rsidRPr="00380AEF">
        <w:rPr>
          <w:rFonts w:ascii="Times New Roman" w:hAnsi="Times New Roman" w:cs="Times New Roman"/>
          <w:sz w:val="28"/>
          <w:szCs w:val="28"/>
        </w:rPr>
        <w:t>(Monitorul Oficial al Republicii Moldova, 2012, nr.160-164, art.537)</w:t>
      </w:r>
      <w:r w:rsidRPr="00D63C3F">
        <w:rPr>
          <w:rFonts w:ascii="Times New Roman" w:hAnsi="Times New Roman" w:cs="Times New Roman"/>
          <w:sz w:val="28"/>
          <w:szCs w:val="28"/>
        </w:rPr>
        <w:t>, cu modificările ulterioare, Guvernul</w:t>
      </w:r>
      <w:r w:rsidRPr="00380AEF">
        <w:rPr>
          <w:rFonts w:ascii="Times New Roman" w:hAnsi="Times New Roman" w:cs="Times New Roman"/>
          <w:sz w:val="28"/>
          <w:szCs w:val="28"/>
        </w:rPr>
        <w:t xml:space="preserve"> </w:t>
      </w:r>
      <w:r w:rsidRPr="00D63C3F">
        <w:rPr>
          <w:rFonts w:ascii="Times New Roman" w:hAnsi="Times New Roman" w:cs="Times New Roman"/>
          <w:sz w:val="28"/>
          <w:szCs w:val="28"/>
        </w:rPr>
        <w:t>HOTĂRĂŞTE:</w:t>
      </w:r>
    </w:p>
    <w:p w14:paraId="28692993" w14:textId="3BEA71F6" w:rsidR="00075847" w:rsidRPr="005578FF" w:rsidRDefault="00075847" w:rsidP="005578FF">
      <w:pPr>
        <w:pStyle w:val="ListParagraph"/>
        <w:numPr>
          <w:ilvl w:val="0"/>
          <w:numId w:val="7"/>
        </w:numPr>
        <w:spacing w:before="80" w:after="8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8FF">
        <w:rPr>
          <w:rFonts w:ascii="Times New Roman" w:hAnsi="Times New Roman" w:cs="Times New Roman"/>
          <w:sz w:val="28"/>
          <w:szCs w:val="28"/>
        </w:rPr>
        <w:t xml:space="preserve">Hotărârea Guvernului nr.1249/2018 „Cu privire la organizarea și funcționarea Instituției </w:t>
      </w:r>
      <w:r w:rsidR="00D63D86" w:rsidRPr="005578FF">
        <w:rPr>
          <w:rFonts w:ascii="Times New Roman" w:hAnsi="Times New Roman" w:cs="Times New Roman"/>
          <w:sz w:val="28"/>
          <w:szCs w:val="28"/>
        </w:rPr>
        <w:t>P</w:t>
      </w:r>
      <w:r w:rsidRPr="005578FF">
        <w:rPr>
          <w:rFonts w:ascii="Times New Roman" w:hAnsi="Times New Roman" w:cs="Times New Roman"/>
          <w:sz w:val="28"/>
          <w:szCs w:val="28"/>
        </w:rPr>
        <w:t xml:space="preserve">ublice </w:t>
      </w:r>
      <w:r w:rsidR="00D63D86" w:rsidRPr="005578FF">
        <w:rPr>
          <w:rFonts w:ascii="Times New Roman" w:hAnsi="Times New Roman" w:cs="Times New Roman"/>
          <w:sz w:val="28"/>
          <w:szCs w:val="28"/>
        </w:rPr>
        <w:t xml:space="preserve">Oficiul Național </w:t>
      </w:r>
      <w:r w:rsidRPr="005578FF">
        <w:rPr>
          <w:rFonts w:ascii="Times New Roman" w:hAnsi="Times New Roman" w:cs="Times New Roman"/>
          <w:sz w:val="28"/>
          <w:szCs w:val="28"/>
        </w:rPr>
        <w:t xml:space="preserve">de </w:t>
      </w:r>
      <w:r w:rsidR="00D63D86" w:rsidRPr="005578FF">
        <w:rPr>
          <w:rFonts w:ascii="Times New Roman" w:hAnsi="Times New Roman" w:cs="Times New Roman"/>
          <w:sz w:val="28"/>
          <w:szCs w:val="28"/>
        </w:rPr>
        <w:t>I</w:t>
      </w:r>
      <w:r w:rsidRPr="005578FF">
        <w:rPr>
          <w:rFonts w:ascii="Times New Roman" w:hAnsi="Times New Roman" w:cs="Times New Roman"/>
          <w:sz w:val="28"/>
          <w:szCs w:val="28"/>
        </w:rPr>
        <w:t xml:space="preserve">mplementare a </w:t>
      </w:r>
      <w:r w:rsidR="00D63D86" w:rsidRPr="005578FF">
        <w:rPr>
          <w:rFonts w:ascii="Times New Roman" w:hAnsi="Times New Roman" w:cs="Times New Roman"/>
          <w:sz w:val="28"/>
          <w:szCs w:val="28"/>
        </w:rPr>
        <w:t>P</w:t>
      </w:r>
      <w:r w:rsidRPr="005578FF">
        <w:rPr>
          <w:rFonts w:ascii="Times New Roman" w:hAnsi="Times New Roman" w:cs="Times New Roman"/>
          <w:sz w:val="28"/>
          <w:szCs w:val="28"/>
        </w:rPr>
        <w:t xml:space="preserve">roiectelor în </w:t>
      </w:r>
      <w:r w:rsidR="00D63D86" w:rsidRPr="005578FF">
        <w:rPr>
          <w:rFonts w:ascii="Times New Roman" w:hAnsi="Times New Roman" w:cs="Times New Roman"/>
          <w:sz w:val="28"/>
          <w:szCs w:val="28"/>
        </w:rPr>
        <w:t>D</w:t>
      </w:r>
      <w:r w:rsidRPr="005578FF">
        <w:rPr>
          <w:rFonts w:ascii="Times New Roman" w:hAnsi="Times New Roman" w:cs="Times New Roman"/>
          <w:sz w:val="28"/>
          <w:szCs w:val="28"/>
        </w:rPr>
        <w:t xml:space="preserve">omeniul </w:t>
      </w:r>
      <w:r w:rsidR="00D63D86" w:rsidRPr="005578FF">
        <w:rPr>
          <w:rFonts w:ascii="Times New Roman" w:hAnsi="Times New Roman" w:cs="Times New Roman"/>
          <w:sz w:val="28"/>
          <w:szCs w:val="28"/>
        </w:rPr>
        <w:t>M</w:t>
      </w:r>
      <w:r w:rsidRPr="005578FF">
        <w:rPr>
          <w:rFonts w:ascii="Times New Roman" w:hAnsi="Times New Roman" w:cs="Times New Roman"/>
          <w:sz w:val="28"/>
          <w:szCs w:val="28"/>
        </w:rPr>
        <w:t>ediului” (Monitorul Oficial al Republicii Moldova, 2018, nr.513-525, art.1353) se modifică după cum urmează:</w:t>
      </w:r>
    </w:p>
    <w:p w14:paraId="4E42799F" w14:textId="20E5FFB9" w:rsidR="00075847" w:rsidRDefault="00281ABD" w:rsidP="007836AB">
      <w:pPr>
        <w:pStyle w:val="ListParagraph"/>
        <w:numPr>
          <w:ilvl w:val="0"/>
          <w:numId w:val="1"/>
        </w:numPr>
        <w:spacing w:before="80" w:after="8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</w:t>
      </w:r>
      <w:r w:rsidR="00075847">
        <w:rPr>
          <w:rFonts w:ascii="Times New Roman" w:hAnsi="Times New Roman" w:cs="Times New Roman"/>
          <w:sz w:val="28"/>
          <w:szCs w:val="28"/>
        </w:rPr>
        <w:t>unctul 6</w:t>
      </w:r>
      <w:r>
        <w:rPr>
          <w:rFonts w:ascii="Times New Roman" w:hAnsi="Times New Roman" w:cs="Times New Roman"/>
          <w:sz w:val="28"/>
          <w:szCs w:val="28"/>
        </w:rPr>
        <w:t>¹ cuvintele „8 unități” se substituie cu</w:t>
      </w:r>
      <w:r w:rsidR="00244662">
        <w:rPr>
          <w:rFonts w:ascii="Times New Roman" w:hAnsi="Times New Roman" w:cs="Times New Roman"/>
          <w:sz w:val="28"/>
          <w:szCs w:val="28"/>
        </w:rPr>
        <w:t xml:space="preserve"> cuvintele</w:t>
      </w:r>
      <w:r>
        <w:rPr>
          <w:rFonts w:ascii="Times New Roman" w:hAnsi="Times New Roman" w:cs="Times New Roman"/>
          <w:sz w:val="28"/>
          <w:szCs w:val="28"/>
        </w:rPr>
        <w:t xml:space="preserve"> „1</w:t>
      </w:r>
      <w:r w:rsidR="00212E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unități”. </w:t>
      </w:r>
    </w:p>
    <w:p w14:paraId="23A9CAAD" w14:textId="5EF829BD" w:rsidR="002271E5" w:rsidRDefault="00AA3BEF" w:rsidP="003C3C2C">
      <w:pPr>
        <w:pStyle w:val="ListParagraph"/>
        <w:numPr>
          <w:ilvl w:val="0"/>
          <w:numId w:val="1"/>
        </w:numPr>
        <w:tabs>
          <w:tab w:val="left" w:pos="1276"/>
        </w:tabs>
        <w:spacing w:before="80" w:after="8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</w:t>
      </w:r>
      <w:r w:rsidR="00C31292">
        <w:rPr>
          <w:rFonts w:ascii="Times New Roman" w:hAnsi="Times New Roman" w:cs="Times New Roman"/>
          <w:sz w:val="28"/>
          <w:szCs w:val="28"/>
        </w:rPr>
        <w:t>nr. 2</w:t>
      </w:r>
      <w:r w:rsidR="007836AB">
        <w:rPr>
          <w:rFonts w:ascii="Times New Roman" w:hAnsi="Times New Roman" w:cs="Times New Roman"/>
          <w:sz w:val="28"/>
          <w:szCs w:val="28"/>
        </w:rPr>
        <w:t>:</w:t>
      </w:r>
      <w:r w:rsidR="00C312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7102" w14:textId="116111B5" w:rsidR="00500A3E" w:rsidRPr="00CF5669" w:rsidRDefault="00500A3E" w:rsidP="00244662">
      <w:pPr>
        <w:pStyle w:val="ListParagraph"/>
        <w:numPr>
          <w:ilvl w:val="0"/>
          <w:numId w:val="8"/>
        </w:numPr>
        <w:tabs>
          <w:tab w:val="left" w:pos="1170"/>
        </w:tabs>
        <w:spacing w:before="80" w:after="80" w:line="276" w:lineRule="auto"/>
        <w:ind w:left="-9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F5669">
        <w:rPr>
          <w:rFonts w:ascii="Times New Roman" w:hAnsi="Times New Roman" w:cs="Times New Roman"/>
          <w:sz w:val="28"/>
          <w:szCs w:val="28"/>
        </w:rPr>
        <w:t>La punctul 7 cuvintele „</w:t>
      </w:r>
      <w:r w:rsidR="00D03306" w:rsidRPr="00CF5669">
        <w:rPr>
          <w:rFonts w:ascii="Times New Roman" w:hAnsi="Times New Roman" w:cs="Times New Roman"/>
          <w:sz w:val="28"/>
          <w:szCs w:val="28"/>
        </w:rPr>
        <w:t xml:space="preserve">în scopul implementării eficiente” se substituie cu </w:t>
      </w:r>
      <w:r w:rsidR="00244662">
        <w:rPr>
          <w:rFonts w:ascii="Times New Roman" w:hAnsi="Times New Roman" w:cs="Times New Roman"/>
          <w:sz w:val="28"/>
          <w:szCs w:val="28"/>
        </w:rPr>
        <w:t xml:space="preserve">cuvintele </w:t>
      </w:r>
      <w:r w:rsidR="00D03306" w:rsidRPr="00CF5669">
        <w:rPr>
          <w:rFonts w:ascii="Times New Roman" w:hAnsi="Times New Roman" w:cs="Times New Roman"/>
          <w:sz w:val="28"/>
          <w:szCs w:val="28"/>
        </w:rPr>
        <w:t>„în scopul atragerii și implementării eficiente”, și în continuare după text.</w:t>
      </w:r>
    </w:p>
    <w:p w14:paraId="5137ACE6" w14:textId="79256461" w:rsidR="00CF5669" w:rsidRPr="00CF5669" w:rsidRDefault="00CF5669" w:rsidP="00244662">
      <w:pPr>
        <w:pStyle w:val="ListParagraph"/>
        <w:numPr>
          <w:ilvl w:val="0"/>
          <w:numId w:val="8"/>
        </w:numPr>
        <w:tabs>
          <w:tab w:val="left" w:pos="1170"/>
        </w:tabs>
        <w:spacing w:before="80" w:after="80" w:line="276" w:lineRule="auto"/>
        <w:ind w:left="-9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unctul 8 subpunctul 4) dup</w:t>
      </w:r>
      <w:r w:rsidR="00244662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 xml:space="preserve">cuvintele „în domeniile de competență,” se completează cu cuvintele „precum și </w:t>
      </w:r>
      <w:r w:rsidR="0025136E">
        <w:rPr>
          <w:rFonts w:ascii="Times New Roman" w:hAnsi="Times New Roman" w:cs="Times New Roman"/>
          <w:sz w:val="28"/>
          <w:szCs w:val="28"/>
        </w:rPr>
        <w:t>semnarea</w:t>
      </w:r>
      <w:r>
        <w:rPr>
          <w:rFonts w:ascii="Times New Roman" w:hAnsi="Times New Roman" w:cs="Times New Roman"/>
          <w:sz w:val="28"/>
          <w:szCs w:val="28"/>
        </w:rPr>
        <w:t xml:space="preserve"> acestora”</w:t>
      </w:r>
      <w:r w:rsidR="00244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1DF68" w14:textId="040355AB" w:rsidR="0078263E" w:rsidRPr="007836AB" w:rsidRDefault="00244662" w:rsidP="00244662">
      <w:pPr>
        <w:pStyle w:val="ListParagraph"/>
        <w:numPr>
          <w:ilvl w:val="0"/>
          <w:numId w:val="8"/>
        </w:numPr>
        <w:tabs>
          <w:tab w:val="left" w:pos="1170"/>
        </w:tabs>
        <w:spacing w:before="80" w:after="80" w:line="276" w:lineRule="auto"/>
        <w:ind w:left="-9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</w:t>
      </w:r>
      <w:r w:rsidR="0017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78263E" w:rsidRPr="007836AB">
        <w:rPr>
          <w:rFonts w:ascii="Times New Roman" w:hAnsi="Times New Roman" w:cs="Times New Roman"/>
          <w:sz w:val="28"/>
          <w:szCs w:val="28"/>
        </w:rPr>
        <w:t xml:space="preserve">unctul 10 </w:t>
      </w:r>
      <w:r w:rsidR="00CF5669">
        <w:rPr>
          <w:rFonts w:ascii="Times New Roman" w:hAnsi="Times New Roman" w:cs="Times New Roman"/>
          <w:sz w:val="28"/>
          <w:szCs w:val="28"/>
        </w:rPr>
        <w:t>subpunctul</w:t>
      </w:r>
      <w:r w:rsidR="0078263E" w:rsidRPr="007836AB">
        <w:rPr>
          <w:rFonts w:ascii="Times New Roman" w:hAnsi="Times New Roman" w:cs="Times New Roman"/>
          <w:sz w:val="28"/>
          <w:szCs w:val="28"/>
        </w:rPr>
        <w:t xml:space="preserve"> 2) cuvintele „financiar-economică” se exclud.</w:t>
      </w:r>
    </w:p>
    <w:p w14:paraId="4566D2AA" w14:textId="77777777" w:rsidR="00244662" w:rsidRDefault="00244662" w:rsidP="00244662">
      <w:pPr>
        <w:pStyle w:val="ListParagraph"/>
        <w:numPr>
          <w:ilvl w:val="0"/>
          <w:numId w:val="8"/>
        </w:numPr>
        <w:tabs>
          <w:tab w:val="left" w:pos="1170"/>
        </w:tabs>
        <w:spacing w:before="80" w:after="80" w:line="276" w:lineRule="auto"/>
        <w:ind w:left="-90" w:firstLine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</w:t>
      </w:r>
      <w:r w:rsidR="0078263E" w:rsidRPr="005A1A4F">
        <w:rPr>
          <w:rFonts w:ascii="Times New Roman" w:hAnsi="Times New Roman" w:cs="Times New Roman"/>
          <w:sz w:val="28"/>
          <w:szCs w:val="28"/>
        </w:rPr>
        <w:t xml:space="preserve">unctul 13 </w:t>
      </w:r>
      <w:r>
        <w:rPr>
          <w:rFonts w:ascii="Times New Roman" w:hAnsi="Times New Roman" w:cs="Times New Roman"/>
          <w:sz w:val="28"/>
          <w:szCs w:val="28"/>
        </w:rPr>
        <w:t xml:space="preserve">subpunctul </w:t>
      </w:r>
      <w:r w:rsidR="0078263E" w:rsidRPr="005A1A4F">
        <w:rPr>
          <w:rFonts w:ascii="Times New Roman" w:hAnsi="Times New Roman" w:cs="Times New Roman"/>
          <w:sz w:val="28"/>
          <w:szCs w:val="28"/>
        </w:rPr>
        <w:t>10) se exclude</w:t>
      </w:r>
      <w:r w:rsidR="005A1A4F" w:rsidRPr="005A1A4F">
        <w:rPr>
          <w:rFonts w:ascii="Times New Roman" w:hAnsi="Times New Roman" w:cs="Times New Roman"/>
          <w:sz w:val="28"/>
          <w:szCs w:val="28"/>
        </w:rPr>
        <w:t>.</w:t>
      </w:r>
      <w:r w:rsidR="0078263E" w:rsidRPr="005A1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0F94D" w14:textId="3798504F" w:rsidR="005A1A4F" w:rsidRPr="00244662" w:rsidRDefault="00244662" w:rsidP="00244662">
      <w:pPr>
        <w:pStyle w:val="ListParagraph"/>
        <w:numPr>
          <w:ilvl w:val="0"/>
          <w:numId w:val="8"/>
        </w:numPr>
        <w:tabs>
          <w:tab w:val="left" w:pos="1170"/>
        </w:tabs>
        <w:spacing w:before="80" w:after="80" w:line="276" w:lineRule="auto"/>
        <w:ind w:left="-90" w:firstLine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662">
        <w:rPr>
          <w:rFonts w:ascii="Times New Roman" w:hAnsi="Times New Roman" w:cs="Times New Roman"/>
          <w:sz w:val="28"/>
          <w:szCs w:val="28"/>
        </w:rPr>
        <w:t xml:space="preserve">Punctul </w:t>
      </w:r>
      <w:r w:rsidR="005A1A4F" w:rsidRPr="00244662">
        <w:rPr>
          <w:rFonts w:ascii="Times New Roman" w:hAnsi="Times New Roman" w:cs="Times New Roman"/>
          <w:sz w:val="28"/>
          <w:szCs w:val="28"/>
        </w:rPr>
        <w:t xml:space="preserve">27 se completează cu </w:t>
      </w:r>
      <w:r w:rsidRPr="00244662">
        <w:rPr>
          <w:rFonts w:ascii="Times New Roman" w:hAnsi="Times New Roman" w:cs="Times New Roman"/>
          <w:sz w:val="28"/>
          <w:szCs w:val="28"/>
        </w:rPr>
        <w:t>subpunctul</w:t>
      </w:r>
      <w:r w:rsidR="005A1A4F" w:rsidRPr="00244662">
        <w:rPr>
          <w:rFonts w:ascii="Times New Roman" w:hAnsi="Times New Roman" w:cs="Times New Roman"/>
          <w:sz w:val="28"/>
          <w:szCs w:val="28"/>
        </w:rPr>
        <w:t xml:space="preserve"> 15) cu următorul conținut:</w:t>
      </w:r>
    </w:p>
    <w:p w14:paraId="651E5E0A" w14:textId="7E1863C1" w:rsidR="005A1A4F" w:rsidRPr="005A1A4F" w:rsidRDefault="005A1A4F" w:rsidP="00244662">
      <w:pPr>
        <w:pStyle w:val="ListParagraph"/>
        <w:tabs>
          <w:tab w:val="left" w:pos="1170"/>
        </w:tabs>
        <w:spacing w:before="80" w:after="80" w:line="276" w:lineRule="auto"/>
        <w:ind w:left="-90" w:firstLine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8B1">
        <w:rPr>
          <w:rFonts w:ascii="Times New Roman" w:hAnsi="Times New Roman" w:cs="Times New Roman"/>
          <w:sz w:val="28"/>
          <w:szCs w:val="28"/>
        </w:rPr>
        <w:t xml:space="preserve">„15) instituie </w:t>
      </w:r>
      <w:r w:rsidR="00620858" w:rsidRPr="008838B1">
        <w:rPr>
          <w:rFonts w:ascii="Times New Roman" w:hAnsi="Times New Roman" w:cs="Times New Roman"/>
          <w:sz w:val="28"/>
          <w:szCs w:val="28"/>
        </w:rPr>
        <w:t>echipe</w:t>
      </w:r>
      <w:r w:rsidRPr="008838B1">
        <w:rPr>
          <w:rFonts w:ascii="Times New Roman" w:hAnsi="Times New Roman" w:cs="Times New Roman"/>
          <w:sz w:val="28"/>
          <w:szCs w:val="28"/>
        </w:rPr>
        <w:t xml:space="preserve"> de implementare a proiecte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662">
        <w:rPr>
          <w:rFonts w:ascii="Times New Roman" w:hAnsi="Times New Roman" w:cs="Times New Roman"/>
          <w:sz w:val="28"/>
          <w:szCs w:val="28"/>
        </w:rPr>
        <w:t>.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BCE37" w14:textId="46DDD4DA" w:rsidR="007836AB" w:rsidRPr="00AA0D7E" w:rsidRDefault="00A92465" w:rsidP="007836AB">
      <w:pPr>
        <w:pStyle w:val="ListParagraph"/>
        <w:numPr>
          <w:ilvl w:val="0"/>
          <w:numId w:val="1"/>
        </w:numPr>
        <w:spacing w:before="80" w:after="80" w:line="276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836AB">
        <w:rPr>
          <w:rFonts w:ascii="Times New Roman" w:hAnsi="Times New Roman" w:cs="Times New Roman"/>
          <w:sz w:val="28"/>
          <w:szCs w:val="28"/>
        </w:rPr>
        <w:t>Anexa nr.3</w:t>
      </w:r>
      <w:r w:rsidR="00461B53">
        <w:rPr>
          <w:rFonts w:ascii="Times New Roman" w:hAnsi="Times New Roman" w:cs="Times New Roman"/>
          <w:sz w:val="28"/>
          <w:szCs w:val="28"/>
        </w:rPr>
        <w:t xml:space="preserve"> se expune în următoarea redacție</w:t>
      </w:r>
      <w:r w:rsidR="007836AB">
        <w:rPr>
          <w:rFonts w:ascii="Times New Roman" w:hAnsi="Times New Roman" w:cs="Times New Roman"/>
          <w:sz w:val="28"/>
          <w:szCs w:val="28"/>
        </w:rPr>
        <w:t>:</w:t>
      </w:r>
    </w:p>
    <w:p w14:paraId="656E8A8B" w14:textId="6DCFC699" w:rsidR="004750C1" w:rsidRPr="00AA0D7E" w:rsidRDefault="007836AB" w:rsidP="007836AB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A0D7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</w:t>
      </w:r>
      <w:r w:rsidR="00461B53" w:rsidRPr="00AA0D7E">
        <w:rPr>
          <w:rFonts w:ascii="Times New Roman" w:hAnsi="Times New Roman" w:cs="Times New Roman"/>
          <w:sz w:val="28"/>
          <w:szCs w:val="28"/>
          <w:lang w:val="pt-BR"/>
        </w:rPr>
        <w:t>„</w:t>
      </w:r>
      <w:r w:rsidR="004750C1" w:rsidRPr="00AA0D7E">
        <w:rPr>
          <w:rFonts w:ascii="Times New Roman" w:hAnsi="Times New Roman" w:cs="Times New Roman"/>
          <w:sz w:val="28"/>
          <w:szCs w:val="28"/>
          <w:lang w:val="pt-BR"/>
        </w:rPr>
        <w:t xml:space="preserve">Secția dezvoltare proiecte și cooperare internațională </w:t>
      </w:r>
    </w:p>
    <w:p w14:paraId="5CC5D0EF" w14:textId="5CCE79DE" w:rsidR="004750C1" w:rsidRPr="00AA0D7E" w:rsidRDefault="00173F02" w:rsidP="00173F02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A0D7E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="004750C1" w:rsidRPr="00AA0D7E">
        <w:rPr>
          <w:rFonts w:ascii="Times New Roman" w:hAnsi="Times New Roman" w:cs="Times New Roman"/>
          <w:sz w:val="28"/>
          <w:szCs w:val="28"/>
          <w:lang w:val="pt-BR"/>
        </w:rPr>
        <w:t xml:space="preserve">Serviciul monitorizare implementare proiecte </w:t>
      </w:r>
    </w:p>
    <w:p w14:paraId="2BED43E2" w14:textId="5227FC28" w:rsidR="004750C1" w:rsidRPr="00AA0D7E" w:rsidRDefault="00173F02" w:rsidP="00173F02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A0D7E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="004750C1" w:rsidRPr="00AA0D7E">
        <w:rPr>
          <w:rFonts w:ascii="Times New Roman" w:hAnsi="Times New Roman" w:cs="Times New Roman"/>
          <w:sz w:val="28"/>
          <w:szCs w:val="28"/>
          <w:lang w:val="pt-BR"/>
        </w:rPr>
        <w:t>Secția implementare Fond Național pentru Mediu</w:t>
      </w:r>
    </w:p>
    <w:p w14:paraId="187B8711" w14:textId="6141D2FD" w:rsidR="004A3CDE" w:rsidRPr="0025136E" w:rsidRDefault="00173F02" w:rsidP="00173F02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6E">
        <w:rPr>
          <w:rFonts w:ascii="Times New Roman" w:hAnsi="Times New Roman" w:cs="Times New Roman"/>
          <w:sz w:val="28"/>
          <w:szCs w:val="28"/>
        </w:rPr>
        <w:t xml:space="preserve">   </w:t>
      </w:r>
      <w:r w:rsidR="004A3CDE" w:rsidRPr="0025136E">
        <w:rPr>
          <w:rFonts w:ascii="Times New Roman" w:hAnsi="Times New Roman" w:cs="Times New Roman"/>
          <w:sz w:val="28"/>
          <w:szCs w:val="28"/>
        </w:rPr>
        <w:t>Direcția management instituțional</w:t>
      </w:r>
    </w:p>
    <w:p w14:paraId="55EB45DC" w14:textId="7086D534" w:rsidR="004A3CDE" w:rsidRPr="004750C1" w:rsidRDefault="00461B53" w:rsidP="00461B53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CDE" w:rsidRPr="004750C1">
        <w:rPr>
          <w:rFonts w:ascii="Times New Roman" w:hAnsi="Times New Roman" w:cs="Times New Roman"/>
          <w:sz w:val="28"/>
          <w:szCs w:val="28"/>
        </w:rPr>
        <w:t>Se</w:t>
      </w:r>
      <w:r w:rsidR="00AA0D7E">
        <w:rPr>
          <w:rFonts w:ascii="Times New Roman" w:hAnsi="Times New Roman" w:cs="Times New Roman"/>
          <w:sz w:val="28"/>
          <w:szCs w:val="28"/>
        </w:rPr>
        <w:t>cția</w:t>
      </w:r>
      <w:r w:rsidR="00F4343C" w:rsidRPr="004750C1">
        <w:rPr>
          <w:rFonts w:ascii="Times New Roman" w:hAnsi="Times New Roman" w:cs="Times New Roman"/>
          <w:sz w:val="28"/>
          <w:szCs w:val="28"/>
        </w:rPr>
        <w:t xml:space="preserve"> contabilitate</w:t>
      </w:r>
      <w:r w:rsidR="005A1A4F">
        <w:rPr>
          <w:rFonts w:ascii="Times New Roman" w:hAnsi="Times New Roman" w:cs="Times New Roman"/>
          <w:sz w:val="28"/>
          <w:szCs w:val="28"/>
        </w:rPr>
        <w:t>,</w:t>
      </w:r>
      <w:r w:rsidR="006330A3" w:rsidRPr="004750C1">
        <w:rPr>
          <w:rFonts w:ascii="Times New Roman" w:hAnsi="Times New Roman" w:cs="Times New Roman"/>
          <w:sz w:val="28"/>
          <w:szCs w:val="28"/>
        </w:rPr>
        <w:t xml:space="preserve"> planificare bugetară</w:t>
      </w:r>
      <w:r w:rsidR="005A1A4F">
        <w:rPr>
          <w:rFonts w:ascii="Times New Roman" w:hAnsi="Times New Roman" w:cs="Times New Roman"/>
          <w:sz w:val="28"/>
          <w:szCs w:val="28"/>
        </w:rPr>
        <w:t xml:space="preserve"> și achiziții</w:t>
      </w:r>
    </w:p>
    <w:p w14:paraId="3BE977F1" w14:textId="68D29B41" w:rsidR="00F4343C" w:rsidRPr="00AA0D7E" w:rsidRDefault="00173F02" w:rsidP="00173F02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Hlk140658676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1B53">
        <w:rPr>
          <w:rFonts w:ascii="Times New Roman" w:hAnsi="Times New Roman" w:cs="Times New Roman"/>
          <w:sz w:val="28"/>
          <w:szCs w:val="28"/>
        </w:rPr>
        <w:t>S</w:t>
      </w:r>
      <w:r w:rsidR="004A3CDE" w:rsidRPr="00173F02">
        <w:rPr>
          <w:rFonts w:ascii="Times New Roman" w:hAnsi="Times New Roman" w:cs="Times New Roman"/>
          <w:sz w:val="28"/>
          <w:szCs w:val="28"/>
        </w:rPr>
        <w:t>erviciul juridic</w:t>
      </w:r>
      <w:r w:rsidR="005A1A4F">
        <w:rPr>
          <w:rFonts w:ascii="Times New Roman" w:hAnsi="Times New Roman" w:cs="Times New Roman"/>
          <w:sz w:val="28"/>
          <w:szCs w:val="28"/>
        </w:rPr>
        <w:t xml:space="preserve"> și</w:t>
      </w:r>
      <w:r w:rsidR="00212E2C" w:rsidRPr="00173F02">
        <w:rPr>
          <w:rFonts w:ascii="Times New Roman" w:hAnsi="Times New Roman" w:cs="Times New Roman"/>
          <w:sz w:val="28"/>
          <w:szCs w:val="28"/>
        </w:rPr>
        <w:t xml:space="preserve"> resurse umane</w:t>
      </w:r>
      <w:r w:rsidR="00F4343C" w:rsidRPr="00173F0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47CC5A1D" w14:textId="27E3AC76" w:rsidR="004A3CDE" w:rsidRPr="00AA0D7E" w:rsidRDefault="00173F02" w:rsidP="00173F02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CDE" w:rsidRPr="00173F02">
        <w:rPr>
          <w:rFonts w:ascii="Times New Roman" w:hAnsi="Times New Roman" w:cs="Times New Roman"/>
          <w:sz w:val="28"/>
          <w:szCs w:val="28"/>
        </w:rPr>
        <w:t xml:space="preserve">Serviciul </w:t>
      </w:r>
      <w:r w:rsidR="005D25D3">
        <w:rPr>
          <w:rFonts w:ascii="Times New Roman" w:hAnsi="Times New Roman" w:cs="Times New Roman"/>
          <w:sz w:val="28"/>
          <w:szCs w:val="28"/>
        </w:rPr>
        <w:t>relații cu publicul</w:t>
      </w:r>
      <w:r w:rsidR="00461B53">
        <w:rPr>
          <w:rFonts w:ascii="Times New Roman" w:hAnsi="Times New Roman" w:cs="Times New Roman"/>
          <w:sz w:val="28"/>
          <w:szCs w:val="28"/>
        </w:rPr>
        <w:t>”</w:t>
      </w:r>
    </w:p>
    <w:p w14:paraId="0E6A120F" w14:textId="16E69B62" w:rsidR="00A92465" w:rsidRPr="00D63D86" w:rsidRDefault="00173F02" w:rsidP="005D25D3">
      <w:pPr>
        <w:spacing w:before="80"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5D25D3" w:rsidRPr="005D25D3">
        <w:rPr>
          <w:rFonts w:ascii="Times New Roman" w:hAnsi="Times New Roman" w:cs="Times New Roman"/>
          <w:b/>
          <w:bCs/>
          <w:sz w:val="28"/>
          <w:szCs w:val="28"/>
        </w:rPr>
        <w:t xml:space="preserve">  4.</w:t>
      </w:r>
      <w:r w:rsidR="00DD5AFF">
        <w:rPr>
          <w:rFonts w:ascii="Times New Roman" w:hAnsi="Times New Roman" w:cs="Times New Roman"/>
          <w:sz w:val="28"/>
          <w:szCs w:val="28"/>
        </w:rPr>
        <w:t xml:space="preserve"> </w:t>
      </w:r>
      <w:r w:rsidR="0078263E" w:rsidRPr="00D63D86">
        <w:rPr>
          <w:rFonts w:ascii="Times New Roman" w:hAnsi="Times New Roman" w:cs="Times New Roman"/>
          <w:sz w:val="28"/>
          <w:szCs w:val="28"/>
        </w:rPr>
        <w:t xml:space="preserve">Anexa nr. 4 </w:t>
      </w:r>
      <w:r w:rsidR="00D63D86" w:rsidRPr="00D63D86">
        <w:rPr>
          <w:rFonts w:ascii="Times New Roman" w:hAnsi="Times New Roman" w:cs="Times New Roman"/>
          <w:sz w:val="28"/>
          <w:szCs w:val="28"/>
        </w:rPr>
        <w:t xml:space="preserve">se </w:t>
      </w:r>
      <w:r w:rsidR="0078263E" w:rsidRPr="00D63D86">
        <w:rPr>
          <w:rFonts w:ascii="Times New Roman" w:hAnsi="Times New Roman" w:cs="Times New Roman"/>
          <w:sz w:val="28"/>
          <w:szCs w:val="28"/>
        </w:rPr>
        <w:t xml:space="preserve">expune în următoarea </w:t>
      </w:r>
      <w:r w:rsidR="00D63D86">
        <w:rPr>
          <w:rFonts w:ascii="Times New Roman" w:hAnsi="Times New Roman" w:cs="Times New Roman"/>
          <w:sz w:val="28"/>
          <w:szCs w:val="28"/>
        </w:rPr>
        <w:t>redacție</w:t>
      </w:r>
      <w:r w:rsidR="0078263E" w:rsidRPr="00D63D86">
        <w:rPr>
          <w:rFonts w:ascii="Times New Roman" w:hAnsi="Times New Roman" w:cs="Times New Roman"/>
          <w:sz w:val="28"/>
          <w:szCs w:val="28"/>
        </w:rPr>
        <w:t>:</w:t>
      </w:r>
    </w:p>
    <w:p w14:paraId="1FE19D27" w14:textId="77777777" w:rsidR="00552121" w:rsidRDefault="00552121" w:rsidP="00D02492">
      <w:pPr>
        <w:pStyle w:val="ListParagraph"/>
        <w:spacing w:before="80" w:after="80" w:line="276" w:lineRule="auto"/>
        <w:ind w:left="121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680B5" w14:textId="0BDFB2F8" w:rsidR="0078263E" w:rsidRPr="0078263E" w:rsidRDefault="0078263E" w:rsidP="00552121">
      <w:pPr>
        <w:pStyle w:val="ListParagraph"/>
        <w:spacing w:before="80" w:after="80" w:line="276" w:lineRule="auto"/>
        <w:ind w:left="-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63E">
        <w:rPr>
          <w:rFonts w:ascii="Times New Roman" w:hAnsi="Times New Roman" w:cs="Times New Roman"/>
          <w:b/>
          <w:bCs/>
          <w:sz w:val="28"/>
          <w:szCs w:val="28"/>
        </w:rPr>
        <w:t>Organigrama</w:t>
      </w:r>
    </w:p>
    <w:p w14:paraId="06069901" w14:textId="2040EF6F" w:rsidR="0078263E" w:rsidRPr="0078263E" w:rsidRDefault="0078263E" w:rsidP="00552121">
      <w:pPr>
        <w:pStyle w:val="ListParagraph"/>
        <w:spacing w:before="80" w:after="80" w:line="276" w:lineRule="auto"/>
        <w:ind w:left="-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63E">
        <w:rPr>
          <w:rFonts w:ascii="Times New Roman" w:hAnsi="Times New Roman" w:cs="Times New Roman"/>
          <w:b/>
          <w:bCs/>
          <w:sz w:val="28"/>
          <w:szCs w:val="28"/>
        </w:rPr>
        <w:t xml:space="preserve">Instituției Publice </w:t>
      </w:r>
      <w:r w:rsidR="005D25D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78263E">
        <w:rPr>
          <w:rFonts w:ascii="Times New Roman" w:hAnsi="Times New Roman" w:cs="Times New Roman"/>
          <w:b/>
          <w:bCs/>
          <w:sz w:val="28"/>
          <w:szCs w:val="28"/>
        </w:rPr>
        <w:t>Oficiul Național de Implementare</w:t>
      </w:r>
    </w:p>
    <w:p w14:paraId="2C3996BF" w14:textId="762E45DF" w:rsidR="0078263E" w:rsidRPr="0078263E" w:rsidRDefault="0078263E" w:rsidP="00552121">
      <w:pPr>
        <w:pStyle w:val="ListParagraph"/>
        <w:spacing w:before="80" w:after="80" w:line="276" w:lineRule="auto"/>
        <w:ind w:left="-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63E">
        <w:rPr>
          <w:rFonts w:ascii="Times New Roman" w:hAnsi="Times New Roman" w:cs="Times New Roman"/>
          <w:b/>
          <w:bCs/>
          <w:sz w:val="28"/>
          <w:szCs w:val="28"/>
        </w:rPr>
        <w:t xml:space="preserve">a Proiectelor în </w:t>
      </w:r>
      <w:r w:rsidR="00D63D8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8263E">
        <w:rPr>
          <w:rFonts w:ascii="Times New Roman" w:hAnsi="Times New Roman" w:cs="Times New Roman"/>
          <w:b/>
          <w:bCs/>
          <w:sz w:val="28"/>
          <w:szCs w:val="28"/>
        </w:rPr>
        <w:t>omeniul Mediului</w:t>
      </w:r>
      <w:r w:rsidR="005D25D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405C0B1" w14:textId="36447E58" w:rsidR="0078263E" w:rsidRDefault="00D57D40" w:rsidP="00D02492">
      <w:pPr>
        <w:pStyle w:val="ListParagraph"/>
        <w:spacing w:before="80" w:after="80" w:line="276" w:lineRule="auto"/>
        <w:ind w:left="121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FBF05" wp14:editId="4DB33FCC">
                <wp:simplePos x="0" y="0"/>
                <wp:positionH relativeFrom="column">
                  <wp:posOffset>1720215</wp:posOffset>
                </wp:positionH>
                <wp:positionV relativeFrom="paragraph">
                  <wp:posOffset>93980</wp:posOffset>
                </wp:positionV>
                <wp:extent cx="2200275" cy="533400"/>
                <wp:effectExtent l="0" t="0" r="28575" b="19050"/>
                <wp:wrapNone/>
                <wp:docPr id="173322747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75FCD" w14:textId="40C5B33A" w:rsidR="00D57D40" w:rsidRPr="00D57D40" w:rsidRDefault="00D57D40" w:rsidP="00D57D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7D40">
                              <w:rPr>
                                <w:b/>
                                <w:bCs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FBF05" id="Rectangle 11" o:spid="_x0000_s1026" style="position:absolute;left:0;text-align:left;margin-left:135.45pt;margin-top:7.4pt;width:173.2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" fillcolor="#4472c4 [3204]" strokecolor="#09101d [484]" strokeweight="1pt">
                <v:textbox>
                  <w:txbxContent>
                    <w:p w14:paraId="7AC75FCD" w14:textId="40C5B33A" w:rsidR="00D57D40" w:rsidRPr="00D57D40" w:rsidRDefault="00D57D40" w:rsidP="00D57D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7D40">
                        <w:rPr>
                          <w:b/>
                          <w:bCs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57A6E3D8" w14:textId="39B29AE9" w:rsidR="00337390" w:rsidRDefault="0033739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41C35" w14:textId="6DED16C6" w:rsidR="00A51D4B" w:rsidRDefault="002937EC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F9022" wp14:editId="24CCBDF3">
                <wp:simplePos x="0" y="0"/>
                <wp:positionH relativeFrom="column">
                  <wp:posOffset>2729865</wp:posOffset>
                </wp:positionH>
                <wp:positionV relativeFrom="paragraph">
                  <wp:posOffset>30480</wp:posOffset>
                </wp:positionV>
                <wp:extent cx="2305050" cy="295275"/>
                <wp:effectExtent l="0" t="0" r="19050" b="28575"/>
                <wp:wrapNone/>
                <wp:docPr id="166099247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62EAC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2.4pt" to="396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9C335" wp14:editId="4A860981">
                <wp:simplePos x="0" y="0"/>
                <wp:positionH relativeFrom="column">
                  <wp:posOffset>2729865</wp:posOffset>
                </wp:positionH>
                <wp:positionV relativeFrom="paragraph">
                  <wp:posOffset>30480</wp:posOffset>
                </wp:positionV>
                <wp:extent cx="514350" cy="295275"/>
                <wp:effectExtent l="0" t="0" r="19050" b="28575"/>
                <wp:wrapNone/>
                <wp:docPr id="5082245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16D86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2.4pt" to="255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39B12" wp14:editId="6E4A68B5">
                <wp:simplePos x="0" y="0"/>
                <wp:positionH relativeFrom="column">
                  <wp:posOffset>1720215</wp:posOffset>
                </wp:positionH>
                <wp:positionV relativeFrom="paragraph">
                  <wp:posOffset>30480</wp:posOffset>
                </wp:positionV>
                <wp:extent cx="1009650" cy="295275"/>
                <wp:effectExtent l="0" t="0" r="19050" b="28575"/>
                <wp:wrapNone/>
                <wp:docPr id="52071164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A9BCB" id="Straight Connector 2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2.4pt" to="214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86671" wp14:editId="0EDEC4B2">
                <wp:simplePos x="0" y="0"/>
                <wp:positionH relativeFrom="column">
                  <wp:posOffset>120015</wp:posOffset>
                </wp:positionH>
                <wp:positionV relativeFrom="paragraph">
                  <wp:posOffset>30480</wp:posOffset>
                </wp:positionV>
                <wp:extent cx="2609850" cy="295275"/>
                <wp:effectExtent l="0" t="0" r="19050" b="28575"/>
                <wp:wrapNone/>
                <wp:docPr id="143843030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7D3A" id="Straight Connector 2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.4pt" to="214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99F78" wp14:editId="13BDF9F7">
                <wp:simplePos x="0" y="0"/>
                <wp:positionH relativeFrom="column">
                  <wp:posOffset>-518160</wp:posOffset>
                </wp:positionH>
                <wp:positionV relativeFrom="paragraph">
                  <wp:posOffset>325754</wp:posOffset>
                </wp:positionV>
                <wp:extent cx="1295400" cy="847725"/>
                <wp:effectExtent l="0" t="0" r="19050" b="28575"/>
                <wp:wrapNone/>
                <wp:docPr id="16179079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9A3D" w14:textId="45C00AED" w:rsidR="002937EC" w:rsidRDefault="002937EC" w:rsidP="002937EC">
                            <w:pPr>
                              <w:jc w:val="center"/>
                            </w:pPr>
                            <w:r w:rsidRPr="002714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ția dezvoltare proiecte și cooperare internațion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9F78" id="Rectangle 12" o:spid="_x0000_s1027" style="position:absolute;left:0;text-align:left;margin-left:-40.8pt;margin-top:25.65pt;width:102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QvZwIAACU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" fillcolor="#4472c4 [3204]" strokecolor="#09101d [484]" strokeweight="1pt">
                <v:textbox>
                  <w:txbxContent>
                    <w:p w14:paraId="260C9A3D" w14:textId="45C00AED" w:rsidR="002937EC" w:rsidRDefault="002937EC" w:rsidP="002937EC">
                      <w:pPr>
                        <w:jc w:val="center"/>
                      </w:pPr>
                      <w:r w:rsidRPr="002714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ția dezvoltare proiecte și cooperare internațională</w:t>
                      </w:r>
                    </w:p>
                  </w:txbxContent>
                </v:textbox>
              </v:rect>
            </w:pict>
          </mc:Fallback>
        </mc:AlternateContent>
      </w:r>
    </w:p>
    <w:p w14:paraId="55B235EE" w14:textId="281F4AD6" w:rsidR="002937EC" w:rsidRDefault="002937EC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B359D" wp14:editId="2D25F354">
                <wp:simplePos x="0" y="0"/>
                <wp:positionH relativeFrom="column">
                  <wp:posOffset>4034790</wp:posOffset>
                </wp:positionH>
                <wp:positionV relativeFrom="paragraph">
                  <wp:posOffset>13969</wp:posOffset>
                </wp:positionV>
                <wp:extent cx="1847850" cy="847725"/>
                <wp:effectExtent l="0" t="0" r="19050" b="28575"/>
                <wp:wrapNone/>
                <wp:docPr id="24263682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76E15" w14:textId="781CCA0F" w:rsidR="002937EC" w:rsidRDefault="002937EC" w:rsidP="002937E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ția management instituț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359D" id="Rectangle 15" o:spid="_x0000_s1028" style="position:absolute;left:0;text-align:left;margin-left:317.7pt;margin-top:1.1pt;width:145.5pt;height:6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C2ZwIAACUFAAAOAAAAZHJzL2Uyb0RvYy54bWysVFFP2zAQfp+0/2D5fSSp2sEq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" fillcolor="#4472c4 [3204]" strokecolor="#09101d [484]" strokeweight="1pt">
                <v:textbox>
                  <w:txbxContent>
                    <w:p w14:paraId="52D76E15" w14:textId="781CCA0F" w:rsidR="002937EC" w:rsidRDefault="002937EC" w:rsidP="002937E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ția management instituț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F5450" wp14:editId="14998F28">
                <wp:simplePos x="0" y="0"/>
                <wp:positionH relativeFrom="column">
                  <wp:posOffset>2653665</wp:posOffset>
                </wp:positionH>
                <wp:positionV relativeFrom="paragraph">
                  <wp:posOffset>13969</wp:posOffset>
                </wp:positionV>
                <wp:extent cx="1181100" cy="847725"/>
                <wp:effectExtent l="0" t="0" r="19050" b="28575"/>
                <wp:wrapNone/>
                <wp:docPr id="4330804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15F7A" w14:textId="60521E66" w:rsidR="002937EC" w:rsidRDefault="002937EC" w:rsidP="002937EC">
                            <w:pPr>
                              <w:jc w:val="center"/>
                            </w:pPr>
                            <w:r w:rsidRPr="002714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ția implementare Fond Național pentru Med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5450" id="Rectangle 14" o:spid="_x0000_s1029" style="position:absolute;left:0;text-align:left;margin-left:208.95pt;margin-top:1.1pt;width:93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" fillcolor="#4472c4 [3204]" strokecolor="#09101d [484]" strokeweight="1pt">
                <v:textbox>
                  <w:txbxContent>
                    <w:p w14:paraId="07F15F7A" w14:textId="60521E66" w:rsidR="002937EC" w:rsidRDefault="002937EC" w:rsidP="002937EC">
                      <w:pPr>
                        <w:jc w:val="center"/>
                      </w:pPr>
                      <w:r w:rsidRPr="002714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ția implementare Fond Național pentru Med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6E10F" wp14:editId="63A3D6C3">
                <wp:simplePos x="0" y="0"/>
                <wp:positionH relativeFrom="column">
                  <wp:posOffset>1120140</wp:posOffset>
                </wp:positionH>
                <wp:positionV relativeFrom="paragraph">
                  <wp:posOffset>13969</wp:posOffset>
                </wp:positionV>
                <wp:extent cx="1295400" cy="847725"/>
                <wp:effectExtent l="0" t="0" r="19050" b="28575"/>
                <wp:wrapNone/>
                <wp:docPr id="139776378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6D9A7" w14:textId="77777777" w:rsidR="002937EC" w:rsidRDefault="002937EC" w:rsidP="002937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14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i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nitorizare și implementare proiecte  </w:t>
                            </w:r>
                          </w:p>
                          <w:p w14:paraId="32C00E61" w14:textId="77777777" w:rsidR="002937EC" w:rsidRDefault="002937EC" w:rsidP="00293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E10F" id="Rectangle 13" o:spid="_x0000_s1030" style="position:absolute;left:0;text-align:left;margin-left:88.2pt;margin-top:1.1pt;width:102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74ZwIAACU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" fillcolor="#4472c4 [3204]" strokecolor="#09101d [484]" strokeweight="1pt">
                <v:textbox>
                  <w:txbxContent>
                    <w:p w14:paraId="1AE6D9A7" w14:textId="77777777" w:rsidR="002937EC" w:rsidRDefault="002937EC" w:rsidP="002937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14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iu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itorizare și implementare proiecte  </w:t>
                      </w:r>
                    </w:p>
                    <w:p w14:paraId="32C00E61" w14:textId="77777777" w:rsidR="002937EC" w:rsidRDefault="002937EC" w:rsidP="002937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8DCA73" w14:textId="26984259" w:rsidR="002937EC" w:rsidRDefault="002937EC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4918C" w14:textId="49F4378E" w:rsidR="002937EC" w:rsidRDefault="002937EC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4177B" wp14:editId="01DCD68D">
                <wp:simplePos x="0" y="0"/>
                <wp:positionH relativeFrom="column">
                  <wp:posOffset>4920615</wp:posOffset>
                </wp:positionH>
                <wp:positionV relativeFrom="paragraph">
                  <wp:posOffset>239395</wp:posOffset>
                </wp:positionV>
                <wp:extent cx="0" cy="247650"/>
                <wp:effectExtent l="0" t="0" r="38100" b="19050"/>
                <wp:wrapNone/>
                <wp:docPr id="85808635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FC44E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18.85pt" to="387.4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1FE0CD4" w14:textId="25541CD7" w:rsidR="00A51D4B" w:rsidRDefault="00D57D4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297E" wp14:editId="59136EAB">
                <wp:simplePos x="0" y="0"/>
                <wp:positionH relativeFrom="column">
                  <wp:posOffset>4034790</wp:posOffset>
                </wp:positionH>
                <wp:positionV relativeFrom="paragraph">
                  <wp:posOffset>179705</wp:posOffset>
                </wp:positionV>
                <wp:extent cx="1914525" cy="704850"/>
                <wp:effectExtent l="0" t="0" r="28575" b="19050"/>
                <wp:wrapNone/>
                <wp:docPr id="12479464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155C" w14:textId="7A6CE063" w:rsidR="00D57D40" w:rsidRPr="00D57D40" w:rsidRDefault="00D57D40" w:rsidP="00D57D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7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</w:t>
                            </w:r>
                            <w:r w:rsidR="00AA0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ția</w:t>
                            </w:r>
                            <w:r w:rsidRPr="00D57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abilitate</w:t>
                            </w:r>
                            <w:r w:rsidR="005A1A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57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ificare bugetară</w:t>
                            </w:r>
                            <w:r w:rsidR="005A1A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și achizi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297E" id="Rectangle 6" o:spid="_x0000_s1031" style="position:absolute;left:0;text-align:left;margin-left:317.7pt;margin-top:14.15pt;width:150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" fillcolor="#4472c4 [3204]" strokecolor="#09101d [484]" strokeweight="1pt">
                <v:textbox>
                  <w:txbxContent>
                    <w:p w14:paraId="72EF155C" w14:textId="7A6CE063" w:rsidR="00D57D40" w:rsidRPr="00D57D40" w:rsidRDefault="00D57D40" w:rsidP="00D57D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7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</w:t>
                      </w:r>
                      <w:r w:rsidR="00AA0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ția</w:t>
                      </w:r>
                      <w:r w:rsidRPr="00D57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abilitate</w:t>
                      </w:r>
                      <w:r w:rsidR="005A1A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D57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ificare bugetară</w:t>
                      </w:r>
                      <w:r w:rsidR="005A1A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și achiziții</w:t>
                      </w:r>
                    </w:p>
                  </w:txbxContent>
                </v:textbox>
              </v:rect>
            </w:pict>
          </mc:Fallback>
        </mc:AlternateContent>
      </w:r>
    </w:p>
    <w:p w14:paraId="4C8F3C37" w14:textId="77777777" w:rsidR="00A51D4B" w:rsidRDefault="00A51D4B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B4EEE" w14:textId="7CE624E5" w:rsidR="00A51D4B" w:rsidRDefault="002937EC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267CB" wp14:editId="18DEE95D">
                <wp:simplePos x="0" y="0"/>
                <wp:positionH relativeFrom="column">
                  <wp:posOffset>4920615</wp:posOffset>
                </wp:positionH>
                <wp:positionV relativeFrom="paragraph">
                  <wp:posOffset>257810</wp:posOffset>
                </wp:positionV>
                <wp:extent cx="0" cy="190500"/>
                <wp:effectExtent l="0" t="0" r="38100" b="19050"/>
                <wp:wrapNone/>
                <wp:docPr id="19857714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150D3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20.3pt" to="387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Asg7kw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02AE8CE" w14:textId="1F097A2E" w:rsidR="00A51D4B" w:rsidRDefault="00D57D4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10203" wp14:editId="39E571CE">
                <wp:simplePos x="0" y="0"/>
                <wp:positionH relativeFrom="column">
                  <wp:posOffset>4034790</wp:posOffset>
                </wp:positionH>
                <wp:positionV relativeFrom="paragraph">
                  <wp:posOffset>140970</wp:posOffset>
                </wp:positionV>
                <wp:extent cx="1914525" cy="638175"/>
                <wp:effectExtent l="0" t="0" r="28575" b="28575"/>
                <wp:wrapNone/>
                <wp:docPr id="15988109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FB952" w14:textId="26BBFDB9" w:rsidR="00D57D40" w:rsidRPr="00D57D40" w:rsidRDefault="00D57D40" w:rsidP="00D57D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7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iul juridic</w:t>
                            </w:r>
                            <w:r w:rsidR="005A1A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și </w:t>
                            </w:r>
                            <w:r w:rsidR="00844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urse uma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0203" id="Rectangle 7" o:spid="_x0000_s1032" style="position:absolute;left:0;text-align:left;margin-left:317.7pt;margin-top:11.1pt;width:150.7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" fillcolor="#4472c4 [3204]" strokecolor="#09101d [484]" strokeweight="1pt">
                <v:textbox>
                  <w:txbxContent>
                    <w:p w14:paraId="582FB952" w14:textId="26BBFDB9" w:rsidR="00D57D40" w:rsidRPr="00D57D40" w:rsidRDefault="00D57D40" w:rsidP="00D57D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7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iul juridic</w:t>
                      </w:r>
                      <w:r w:rsidR="005A1A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și </w:t>
                      </w:r>
                      <w:r w:rsidR="00844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urse umane </w:t>
                      </w:r>
                    </w:p>
                  </w:txbxContent>
                </v:textbox>
              </v:rect>
            </w:pict>
          </mc:Fallback>
        </mc:AlternateContent>
      </w:r>
    </w:p>
    <w:p w14:paraId="4E384B9B" w14:textId="77777777" w:rsidR="00D57D40" w:rsidRDefault="00D57D4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BAE9E" w14:textId="4C52EFFC" w:rsidR="00D57D40" w:rsidRDefault="002937EC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755A5" wp14:editId="6A3E93DE">
                <wp:simplePos x="0" y="0"/>
                <wp:positionH relativeFrom="column">
                  <wp:posOffset>4920615</wp:posOffset>
                </wp:positionH>
                <wp:positionV relativeFrom="paragraph">
                  <wp:posOffset>152400</wp:posOffset>
                </wp:positionV>
                <wp:extent cx="0" cy="200025"/>
                <wp:effectExtent l="0" t="0" r="38100" b="28575"/>
                <wp:wrapNone/>
                <wp:docPr id="63876538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0BDA7" id="Straight Connector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45pt,12pt" to="387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qdeJg3wAA&#10;AAk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98984DA" w14:textId="4CD4B6A1" w:rsidR="00D57D40" w:rsidRDefault="008445D2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EF0D" wp14:editId="7AEC3CCC">
                <wp:simplePos x="0" y="0"/>
                <wp:positionH relativeFrom="column">
                  <wp:posOffset>4034790</wp:posOffset>
                </wp:positionH>
                <wp:positionV relativeFrom="paragraph">
                  <wp:posOffset>45085</wp:posOffset>
                </wp:positionV>
                <wp:extent cx="1914525" cy="571500"/>
                <wp:effectExtent l="0" t="0" r="28575" b="19050"/>
                <wp:wrapNone/>
                <wp:docPr id="35519129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AA1D" w14:textId="75C08502" w:rsidR="00D57D40" w:rsidRDefault="00D57D40" w:rsidP="00D57D40">
                            <w:pPr>
                              <w:jc w:val="center"/>
                            </w:pPr>
                            <w:r w:rsidRPr="00D57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viciul </w:t>
                            </w:r>
                            <w:r w:rsidR="005D25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ții cu publi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1EF0D" id="Rectangle 9" o:spid="_x0000_s1033" style="position:absolute;left:0;text-align:left;margin-left:317.7pt;margin-top:3.55pt;width:150.7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" fillcolor="#4472c4 [3204]" strokecolor="#09101d [484]" strokeweight="1pt">
                <v:textbox>
                  <w:txbxContent>
                    <w:p w14:paraId="24B1AA1D" w14:textId="75C08502" w:rsidR="00D57D40" w:rsidRDefault="00D57D40" w:rsidP="00D57D40">
                      <w:pPr>
                        <w:jc w:val="center"/>
                      </w:pPr>
                      <w:r w:rsidRPr="00D57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viciul </w:t>
                      </w:r>
                      <w:r w:rsidR="005D25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ții cu publicul</w:t>
                      </w:r>
                    </w:p>
                  </w:txbxContent>
                </v:textbox>
              </v:rect>
            </w:pict>
          </mc:Fallback>
        </mc:AlternateContent>
      </w:r>
    </w:p>
    <w:p w14:paraId="652BB189" w14:textId="01B65689" w:rsidR="00D57D40" w:rsidRDefault="00D57D4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02D78" w14:textId="77777777" w:rsidR="00DD5AFF" w:rsidRDefault="00DD5AFF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1197F" w14:textId="77777777" w:rsidR="00DD5AFF" w:rsidRDefault="00DD5AFF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F37AD" w14:textId="77777777" w:rsidR="00DD5AFF" w:rsidRDefault="00DD5AFF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91625" w14:textId="320BF2E5" w:rsidR="00694678" w:rsidRDefault="0033739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390">
        <w:rPr>
          <w:rFonts w:ascii="Times New Roman" w:hAnsi="Times New Roman" w:cs="Times New Roman"/>
          <w:b/>
          <w:bCs/>
          <w:sz w:val="28"/>
          <w:szCs w:val="28"/>
        </w:rPr>
        <w:t>Prim-ministru</w:t>
      </w:r>
    </w:p>
    <w:p w14:paraId="1DF3C7E3" w14:textId="77777777" w:rsidR="00DD5AFF" w:rsidRDefault="00DD5AFF" w:rsidP="004B2AE2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BDA86" w14:textId="6DC44BBF" w:rsidR="00337390" w:rsidRDefault="0033739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rasemnează:</w:t>
      </w:r>
    </w:p>
    <w:p w14:paraId="3F455579" w14:textId="40C6658D" w:rsidR="00337390" w:rsidRDefault="0033739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rul mediului</w:t>
      </w:r>
    </w:p>
    <w:p w14:paraId="1632AC11" w14:textId="091E0F64" w:rsidR="00337390" w:rsidRPr="00D32DAB" w:rsidRDefault="00337390" w:rsidP="000F3D32">
      <w:pPr>
        <w:pStyle w:val="ListParagraph"/>
        <w:spacing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7321">
        <w:rPr>
          <w:rFonts w:ascii="Times New Roman" w:hAnsi="Times New Roman" w:cs="Times New Roman"/>
          <w:b/>
          <w:bCs/>
          <w:sz w:val="28"/>
          <w:szCs w:val="28"/>
        </w:rPr>
        <w:t>Ministrul finanțelor</w:t>
      </w:r>
      <w:r w:rsidR="00D32DAB" w:rsidRPr="00BB7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337390" w:rsidRPr="00D32DAB" w:rsidSect="004B2AE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D6F"/>
    <w:multiLevelType w:val="hybridMultilevel"/>
    <w:tmpl w:val="F38C086C"/>
    <w:lvl w:ilvl="0" w:tplc="20AA7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51150D"/>
    <w:multiLevelType w:val="hybridMultilevel"/>
    <w:tmpl w:val="8B98E294"/>
    <w:lvl w:ilvl="0" w:tplc="95648A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AB1CAE"/>
    <w:multiLevelType w:val="hybridMultilevel"/>
    <w:tmpl w:val="FA6213C4"/>
    <w:lvl w:ilvl="0" w:tplc="BC24679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F04910"/>
    <w:multiLevelType w:val="hybridMultilevel"/>
    <w:tmpl w:val="29AE6022"/>
    <w:lvl w:ilvl="0" w:tplc="CB8C72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B4101B"/>
    <w:multiLevelType w:val="hybridMultilevel"/>
    <w:tmpl w:val="E4C61D38"/>
    <w:lvl w:ilvl="0" w:tplc="9D16E6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250007E"/>
    <w:multiLevelType w:val="hybridMultilevel"/>
    <w:tmpl w:val="5F4A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3D4D"/>
    <w:multiLevelType w:val="hybridMultilevel"/>
    <w:tmpl w:val="2E665E7C"/>
    <w:lvl w:ilvl="0" w:tplc="3B56A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750AAF"/>
    <w:multiLevelType w:val="hybridMultilevel"/>
    <w:tmpl w:val="40045B72"/>
    <w:lvl w:ilvl="0" w:tplc="D460F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22884429">
    <w:abstractNumId w:val="4"/>
  </w:num>
  <w:num w:numId="2" w16cid:durableId="361132839">
    <w:abstractNumId w:val="0"/>
  </w:num>
  <w:num w:numId="3" w16cid:durableId="1501388687">
    <w:abstractNumId w:val="3"/>
  </w:num>
  <w:num w:numId="4" w16cid:durableId="632715816">
    <w:abstractNumId w:val="1"/>
  </w:num>
  <w:num w:numId="5" w16cid:durableId="2081563922">
    <w:abstractNumId w:val="7"/>
  </w:num>
  <w:num w:numId="6" w16cid:durableId="1390685050">
    <w:abstractNumId w:val="6"/>
  </w:num>
  <w:num w:numId="7" w16cid:durableId="2041585043">
    <w:abstractNumId w:val="2"/>
  </w:num>
  <w:num w:numId="8" w16cid:durableId="2114666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D"/>
    <w:rsid w:val="00010B33"/>
    <w:rsid w:val="00021603"/>
    <w:rsid w:val="0002191C"/>
    <w:rsid w:val="00026BA4"/>
    <w:rsid w:val="00034214"/>
    <w:rsid w:val="00041F85"/>
    <w:rsid w:val="0004710B"/>
    <w:rsid w:val="00074EEA"/>
    <w:rsid w:val="00075847"/>
    <w:rsid w:val="00076391"/>
    <w:rsid w:val="00083C5C"/>
    <w:rsid w:val="0008728A"/>
    <w:rsid w:val="000878A8"/>
    <w:rsid w:val="000A687F"/>
    <w:rsid w:val="000B11A2"/>
    <w:rsid w:val="000C72DC"/>
    <w:rsid w:val="000D75C2"/>
    <w:rsid w:val="000E2450"/>
    <w:rsid w:val="000F00A2"/>
    <w:rsid w:val="000F3D32"/>
    <w:rsid w:val="00107BE9"/>
    <w:rsid w:val="00115546"/>
    <w:rsid w:val="00126C37"/>
    <w:rsid w:val="00145C73"/>
    <w:rsid w:val="001460C6"/>
    <w:rsid w:val="001505AE"/>
    <w:rsid w:val="00152BF7"/>
    <w:rsid w:val="00167A70"/>
    <w:rsid w:val="00167DD4"/>
    <w:rsid w:val="001708D0"/>
    <w:rsid w:val="00173F02"/>
    <w:rsid w:val="001A0274"/>
    <w:rsid w:val="001A29C8"/>
    <w:rsid w:val="001C6B5E"/>
    <w:rsid w:val="001D473F"/>
    <w:rsid w:val="001D7E46"/>
    <w:rsid w:val="001F37C0"/>
    <w:rsid w:val="001F4661"/>
    <w:rsid w:val="00201990"/>
    <w:rsid w:val="002060B7"/>
    <w:rsid w:val="00212E2C"/>
    <w:rsid w:val="00214876"/>
    <w:rsid w:val="002159A5"/>
    <w:rsid w:val="00215D56"/>
    <w:rsid w:val="002271E5"/>
    <w:rsid w:val="002352C2"/>
    <w:rsid w:val="00237AA0"/>
    <w:rsid w:val="002442D7"/>
    <w:rsid w:val="00244662"/>
    <w:rsid w:val="00245D45"/>
    <w:rsid w:val="0025136E"/>
    <w:rsid w:val="00251AC1"/>
    <w:rsid w:val="00271220"/>
    <w:rsid w:val="00271442"/>
    <w:rsid w:val="0027519E"/>
    <w:rsid w:val="00281ABD"/>
    <w:rsid w:val="002937EC"/>
    <w:rsid w:val="002C354E"/>
    <w:rsid w:val="002C53FA"/>
    <w:rsid w:val="002D3826"/>
    <w:rsid w:val="002F4E8E"/>
    <w:rsid w:val="00312618"/>
    <w:rsid w:val="003228F3"/>
    <w:rsid w:val="00336B6B"/>
    <w:rsid w:val="00337390"/>
    <w:rsid w:val="00345FE5"/>
    <w:rsid w:val="003728A6"/>
    <w:rsid w:val="00380AEF"/>
    <w:rsid w:val="0039458E"/>
    <w:rsid w:val="0039488D"/>
    <w:rsid w:val="003B5633"/>
    <w:rsid w:val="003C3C2C"/>
    <w:rsid w:val="003D0B68"/>
    <w:rsid w:val="003E13C0"/>
    <w:rsid w:val="00405C12"/>
    <w:rsid w:val="004405C8"/>
    <w:rsid w:val="00444B8B"/>
    <w:rsid w:val="00461B53"/>
    <w:rsid w:val="004652E4"/>
    <w:rsid w:val="004661AB"/>
    <w:rsid w:val="00474D5A"/>
    <w:rsid w:val="004750C1"/>
    <w:rsid w:val="0047629F"/>
    <w:rsid w:val="004857AC"/>
    <w:rsid w:val="004A348B"/>
    <w:rsid w:val="004A3CDE"/>
    <w:rsid w:val="004B2AE2"/>
    <w:rsid w:val="004C5A0F"/>
    <w:rsid w:val="004C5D32"/>
    <w:rsid w:val="004E3BC9"/>
    <w:rsid w:val="004F1AB8"/>
    <w:rsid w:val="00500A3E"/>
    <w:rsid w:val="005113EC"/>
    <w:rsid w:val="005123A4"/>
    <w:rsid w:val="005137D0"/>
    <w:rsid w:val="005148B7"/>
    <w:rsid w:val="00532033"/>
    <w:rsid w:val="00552121"/>
    <w:rsid w:val="0055604D"/>
    <w:rsid w:val="005578FF"/>
    <w:rsid w:val="00561BC0"/>
    <w:rsid w:val="005634CA"/>
    <w:rsid w:val="005867AE"/>
    <w:rsid w:val="00591B07"/>
    <w:rsid w:val="0059660D"/>
    <w:rsid w:val="005A1A4F"/>
    <w:rsid w:val="005B346D"/>
    <w:rsid w:val="005B6CD1"/>
    <w:rsid w:val="005D25D3"/>
    <w:rsid w:val="005D653A"/>
    <w:rsid w:val="005E38D1"/>
    <w:rsid w:val="00602AE6"/>
    <w:rsid w:val="00602FB6"/>
    <w:rsid w:val="00620013"/>
    <w:rsid w:val="00620858"/>
    <w:rsid w:val="0062515C"/>
    <w:rsid w:val="00632DD8"/>
    <w:rsid w:val="006330A3"/>
    <w:rsid w:val="006371A2"/>
    <w:rsid w:val="00664C6D"/>
    <w:rsid w:val="0067294F"/>
    <w:rsid w:val="00690A8A"/>
    <w:rsid w:val="006920EC"/>
    <w:rsid w:val="00693950"/>
    <w:rsid w:val="00694678"/>
    <w:rsid w:val="006A44EF"/>
    <w:rsid w:val="006A4E82"/>
    <w:rsid w:val="006B46AF"/>
    <w:rsid w:val="006D3174"/>
    <w:rsid w:val="006E4893"/>
    <w:rsid w:val="00700A53"/>
    <w:rsid w:val="00705654"/>
    <w:rsid w:val="007360D6"/>
    <w:rsid w:val="0074669D"/>
    <w:rsid w:val="00747B2A"/>
    <w:rsid w:val="00751BB9"/>
    <w:rsid w:val="00753C76"/>
    <w:rsid w:val="007624C1"/>
    <w:rsid w:val="0078263E"/>
    <w:rsid w:val="007836AB"/>
    <w:rsid w:val="007A6CB1"/>
    <w:rsid w:val="007B0364"/>
    <w:rsid w:val="007C4E1F"/>
    <w:rsid w:val="007C620D"/>
    <w:rsid w:val="007C6C1E"/>
    <w:rsid w:val="007D2A52"/>
    <w:rsid w:val="008445D2"/>
    <w:rsid w:val="0084460A"/>
    <w:rsid w:val="00863ADA"/>
    <w:rsid w:val="008838B1"/>
    <w:rsid w:val="008A298F"/>
    <w:rsid w:val="008C16A8"/>
    <w:rsid w:val="008C4E8D"/>
    <w:rsid w:val="008C60E8"/>
    <w:rsid w:val="008E7CC4"/>
    <w:rsid w:val="00902819"/>
    <w:rsid w:val="00903FD7"/>
    <w:rsid w:val="0091501C"/>
    <w:rsid w:val="0091674C"/>
    <w:rsid w:val="0092367A"/>
    <w:rsid w:val="009249A5"/>
    <w:rsid w:val="00934948"/>
    <w:rsid w:val="009769E2"/>
    <w:rsid w:val="00986040"/>
    <w:rsid w:val="0099421F"/>
    <w:rsid w:val="009D7C13"/>
    <w:rsid w:val="009F1264"/>
    <w:rsid w:val="00A05330"/>
    <w:rsid w:val="00A334AB"/>
    <w:rsid w:val="00A378F6"/>
    <w:rsid w:val="00A51D4B"/>
    <w:rsid w:val="00A56852"/>
    <w:rsid w:val="00A605A2"/>
    <w:rsid w:val="00A92465"/>
    <w:rsid w:val="00AA0D7E"/>
    <w:rsid w:val="00AA3BEF"/>
    <w:rsid w:val="00AB747E"/>
    <w:rsid w:val="00AD2CE2"/>
    <w:rsid w:val="00AD6C14"/>
    <w:rsid w:val="00AE19C8"/>
    <w:rsid w:val="00AE6C17"/>
    <w:rsid w:val="00AE6CD4"/>
    <w:rsid w:val="00AF65F0"/>
    <w:rsid w:val="00B035F8"/>
    <w:rsid w:val="00B1105D"/>
    <w:rsid w:val="00B26E13"/>
    <w:rsid w:val="00B31AE0"/>
    <w:rsid w:val="00B3200F"/>
    <w:rsid w:val="00B43463"/>
    <w:rsid w:val="00B47295"/>
    <w:rsid w:val="00B620D3"/>
    <w:rsid w:val="00B7185D"/>
    <w:rsid w:val="00B879A5"/>
    <w:rsid w:val="00BA4586"/>
    <w:rsid w:val="00BB598E"/>
    <w:rsid w:val="00BB7321"/>
    <w:rsid w:val="00BC1635"/>
    <w:rsid w:val="00BC2BB7"/>
    <w:rsid w:val="00BD46FB"/>
    <w:rsid w:val="00C06A1C"/>
    <w:rsid w:val="00C15AF5"/>
    <w:rsid w:val="00C17CD8"/>
    <w:rsid w:val="00C31292"/>
    <w:rsid w:val="00C32DA1"/>
    <w:rsid w:val="00C36967"/>
    <w:rsid w:val="00C70D19"/>
    <w:rsid w:val="00C775BA"/>
    <w:rsid w:val="00C77797"/>
    <w:rsid w:val="00C86943"/>
    <w:rsid w:val="00CC3DAA"/>
    <w:rsid w:val="00CD65C5"/>
    <w:rsid w:val="00CF21C5"/>
    <w:rsid w:val="00CF5669"/>
    <w:rsid w:val="00CF5B4A"/>
    <w:rsid w:val="00D02492"/>
    <w:rsid w:val="00D02F00"/>
    <w:rsid w:val="00D03306"/>
    <w:rsid w:val="00D03C80"/>
    <w:rsid w:val="00D15207"/>
    <w:rsid w:val="00D30FAA"/>
    <w:rsid w:val="00D32DAB"/>
    <w:rsid w:val="00D360FE"/>
    <w:rsid w:val="00D53865"/>
    <w:rsid w:val="00D57D40"/>
    <w:rsid w:val="00D627E7"/>
    <w:rsid w:val="00D63C3F"/>
    <w:rsid w:val="00D63D86"/>
    <w:rsid w:val="00D8535D"/>
    <w:rsid w:val="00D86A48"/>
    <w:rsid w:val="00DA1DE6"/>
    <w:rsid w:val="00DC4805"/>
    <w:rsid w:val="00DC5F29"/>
    <w:rsid w:val="00DD5AFF"/>
    <w:rsid w:val="00DF05CB"/>
    <w:rsid w:val="00E05051"/>
    <w:rsid w:val="00E36E85"/>
    <w:rsid w:val="00E517F4"/>
    <w:rsid w:val="00E51858"/>
    <w:rsid w:val="00E5680C"/>
    <w:rsid w:val="00E9133D"/>
    <w:rsid w:val="00EB2608"/>
    <w:rsid w:val="00EB6484"/>
    <w:rsid w:val="00EC60A8"/>
    <w:rsid w:val="00EC6696"/>
    <w:rsid w:val="00ED7989"/>
    <w:rsid w:val="00EE0E66"/>
    <w:rsid w:val="00EE23CF"/>
    <w:rsid w:val="00EE7AAA"/>
    <w:rsid w:val="00EF6DAD"/>
    <w:rsid w:val="00F13126"/>
    <w:rsid w:val="00F16866"/>
    <w:rsid w:val="00F2194E"/>
    <w:rsid w:val="00F40981"/>
    <w:rsid w:val="00F4343C"/>
    <w:rsid w:val="00F43EBB"/>
    <w:rsid w:val="00F4514A"/>
    <w:rsid w:val="00F60648"/>
    <w:rsid w:val="00F610EB"/>
    <w:rsid w:val="00F75933"/>
    <w:rsid w:val="00FB73F9"/>
    <w:rsid w:val="00FC2BD8"/>
    <w:rsid w:val="00FD1EAE"/>
    <w:rsid w:val="00FE11F9"/>
    <w:rsid w:val="00FE3FD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7FCC"/>
  <w15:chartTrackingRefBased/>
  <w15:docId w15:val="{DB32D99C-69A3-40B6-A790-839A4CA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7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0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6C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7D75-916F-49DE-9CA2-4C039ED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lada Vutcarau</cp:lastModifiedBy>
  <cp:revision>3</cp:revision>
  <dcterms:created xsi:type="dcterms:W3CDTF">2023-08-11T12:47:00Z</dcterms:created>
  <dcterms:modified xsi:type="dcterms:W3CDTF">2023-08-11T12:59:00Z</dcterms:modified>
</cp:coreProperties>
</file>